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9155" w14:textId="77777777" w:rsidR="002A68B0" w:rsidRPr="002A68B0" w:rsidRDefault="002A68B0">
      <w:pPr>
        <w:rPr>
          <w:rStyle w:val="Strk"/>
          <w:color w:val="FFFFFF" w:themeColor="background1"/>
          <w:sz w:val="24"/>
          <w:szCs w:val="24"/>
        </w:rPr>
      </w:pPr>
      <w:r w:rsidRPr="002A68B0">
        <w:rPr>
          <w:rStyle w:val="Strk"/>
          <w:color w:val="FFFFFF" w:themeColor="background1"/>
          <w:sz w:val="24"/>
          <w:szCs w:val="24"/>
          <w:shd w:val="clear" w:color="auto" w:fill="000000" w:themeFill="text1"/>
        </w:rPr>
        <w:t xml:space="preserve">OPSTALDNINGSKONTRAKT </w:t>
      </w:r>
      <w:r w:rsidRPr="002A68B0">
        <w:rPr>
          <w:rStyle w:val="Strk"/>
          <w:color w:val="FFFFFF" w:themeColor="background1"/>
          <w:sz w:val="24"/>
          <w:szCs w:val="24"/>
          <w:shd w:val="clear" w:color="auto" w:fill="000000" w:themeFill="text1"/>
        </w:rPr>
        <w:tab/>
      </w:r>
      <w:r w:rsidRPr="002A68B0">
        <w:rPr>
          <w:rStyle w:val="Strk"/>
          <w:color w:val="FFFFFF" w:themeColor="background1"/>
          <w:sz w:val="24"/>
          <w:szCs w:val="24"/>
          <w:shd w:val="clear" w:color="auto" w:fill="000000" w:themeFill="text1"/>
        </w:rPr>
        <w:tab/>
      </w:r>
      <w:r w:rsidRPr="002A68B0">
        <w:rPr>
          <w:rStyle w:val="Strk"/>
          <w:color w:val="FFFFFF" w:themeColor="background1"/>
          <w:sz w:val="24"/>
          <w:szCs w:val="24"/>
          <w:shd w:val="clear" w:color="auto" w:fill="000000" w:themeFill="text1"/>
        </w:rPr>
        <w:tab/>
        <w:t xml:space="preserve">                    EJSBØL RIDECENTER</w:t>
      </w:r>
    </w:p>
    <w:p w14:paraId="095825D3" w14:textId="77777777" w:rsidR="00E90076" w:rsidRPr="00324C80" w:rsidRDefault="00324C80" w:rsidP="00E90076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PARTERNE</w:t>
      </w:r>
    </w:p>
    <w:p w14:paraId="15AFCF1F" w14:textId="77777777" w:rsidR="00E90076" w:rsidRDefault="00E90076" w:rsidP="00E90076">
      <w:pPr>
        <w:pStyle w:val="Listeafsnit"/>
        <w:rPr>
          <w:color w:val="000000"/>
          <w:sz w:val="24"/>
          <w:szCs w:val="24"/>
        </w:rPr>
      </w:pPr>
    </w:p>
    <w:p w14:paraId="14A985F9" w14:textId="77777777" w:rsidR="00E90076" w:rsidRDefault="00E90076" w:rsidP="00E90076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ellem </w:t>
      </w:r>
    </w:p>
    <w:p w14:paraId="46854D4A" w14:textId="77777777" w:rsidR="00E90076" w:rsidRDefault="00E90076" w:rsidP="00E90076">
      <w:pPr>
        <w:pStyle w:val="Listeafsnit"/>
        <w:rPr>
          <w:color w:val="000000"/>
          <w:sz w:val="24"/>
          <w:szCs w:val="24"/>
        </w:rPr>
      </w:pPr>
    </w:p>
    <w:p w14:paraId="02F2F3B1" w14:textId="77777777" w:rsidR="0005783A" w:rsidRDefault="00E90076" w:rsidP="00E90076">
      <w:pPr>
        <w:pStyle w:val="Listeafsnit"/>
        <w:rPr>
          <w:color w:val="000000"/>
          <w:sz w:val="24"/>
          <w:szCs w:val="24"/>
        </w:rPr>
      </w:pPr>
      <w:r w:rsidRPr="0005783A">
        <w:rPr>
          <w:b/>
          <w:color w:val="000000"/>
          <w:sz w:val="24"/>
          <w:szCs w:val="24"/>
        </w:rPr>
        <w:t>Opstaldningssted</w:t>
      </w:r>
      <w:r>
        <w:rPr>
          <w:color w:val="000000"/>
          <w:sz w:val="24"/>
          <w:szCs w:val="24"/>
        </w:rPr>
        <w:t xml:space="preserve">: </w:t>
      </w:r>
    </w:p>
    <w:p w14:paraId="3D7B7EAE" w14:textId="77777777" w:rsidR="00324C80" w:rsidRDefault="00324C80" w:rsidP="0005783A">
      <w:pPr>
        <w:pStyle w:val="Listeafsnit"/>
        <w:ind w:firstLine="5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ny Bonde, Ejsbølvej 65, 6100 Haderslev</w:t>
      </w:r>
    </w:p>
    <w:p w14:paraId="45B7A797" w14:textId="77777777" w:rsidR="0005783A" w:rsidRDefault="0005783A" w:rsidP="0005783A">
      <w:pPr>
        <w:pStyle w:val="Listeafsnit"/>
        <w:ind w:firstLine="5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: 40 17 52 66</w:t>
      </w:r>
    </w:p>
    <w:p w14:paraId="31A5162F" w14:textId="77777777" w:rsidR="0005783A" w:rsidRDefault="0005783A" w:rsidP="00E90076">
      <w:pPr>
        <w:pStyle w:val="Listeafsnit"/>
        <w:rPr>
          <w:color w:val="000000"/>
          <w:sz w:val="24"/>
          <w:szCs w:val="24"/>
        </w:rPr>
      </w:pPr>
    </w:p>
    <w:p w14:paraId="2550EA1C" w14:textId="77777777" w:rsidR="0005783A" w:rsidRDefault="0005783A" w:rsidP="00E90076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g</w:t>
      </w:r>
    </w:p>
    <w:p w14:paraId="2C31F044" w14:textId="77777777" w:rsidR="0005783A" w:rsidRDefault="0005783A" w:rsidP="00E90076">
      <w:pPr>
        <w:pStyle w:val="Listeafsnit"/>
        <w:rPr>
          <w:color w:val="000000"/>
          <w:sz w:val="24"/>
          <w:szCs w:val="24"/>
        </w:rPr>
      </w:pPr>
    </w:p>
    <w:p w14:paraId="12DB2E1B" w14:textId="77777777" w:rsidR="0080693F" w:rsidRDefault="0005783A" w:rsidP="00E90076">
      <w:pPr>
        <w:pStyle w:val="Listeafsni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pstalder: </w:t>
      </w:r>
    </w:p>
    <w:p w14:paraId="7D848DA2" w14:textId="578FE0E1" w:rsidR="0080693F" w:rsidRDefault="00C43CA7" w:rsidP="0080693F">
      <w:pPr>
        <w:pStyle w:val="Listeafsnit"/>
        <w:ind w:firstLine="5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vn:  </w:t>
      </w:r>
      <w:r>
        <w:rPr>
          <w:color w:val="000000"/>
          <w:sz w:val="24"/>
          <w:szCs w:val="24"/>
        </w:rPr>
        <w:tab/>
        <w:t xml:space="preserve">   </w:t>
      </w:r>
      <w:r w:rsidR="0080693F">
        <w:rPr>
          <w:color w:val="000000"/>
          <w:sz w:val="24"/>
          <w:szCs w:val="24"/>
        </w:rPr>
        <w:t xml:space="preserve">  </w:t>
      </w:r>
      <w:r w:rsidR="006B60B5">
        <w:rPr>
          <w:color w:val="00000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6B60B5">
        <w:rPr>
          <w:color w:val="000000"/>
          <w:sz w:val="24"/>
          <w:szCs w:val="24"/>
        </w:rPr>
        <w:instrText xml:space="preserve"> FORMTEXT </w:instrText>
      </w:r>
      <w:r w:rsidR="006B60B5">
        <w:rPr>
          <w:color w:val="000000"/>
          <w:sz w:val="24"/>
          <w:szCs w:val="24"/>
        </w:rPr>
      </w:r>
      <w:r w:rsidR="006B60B5">
        <w:rPr>
          <w:color w:val="000000"/>
          <w:sz w:val="24"/>
          <w:szCs w:val="24"/>
        </w:rPr>
        <w:fldChar w:fldCharType="separate"/>
      </w:r>
      <w:r w:rsidR="003F6414">
        <w:rPr>
          <w:color w:val="000000"/>
          <w:sz w:val="24"/>
          <w:szCs w:val="24"/>
        </w:rPr>
        <w:t> </w:t>
      </w:r>
      <w:r w:rsidR="003F6414">
        <w:rPr>
          <w:color w:val="000000"/>
          <w:sz w:val="24"/>
          <w:szCs w:val="24"/>
        </w:rPr>
        <w:t> </w:t>
      </w:r>
      <w:r w:rsidR="003F6414">
        <w:rPr>
          <w:color w:val="000000"/>
          <w:sz w:val="24"/>
          <w:szCs w:val="24"/>
        </w:rPr>
        <w:t> </w:t>
      </w:r>
      <w:r w:rsidR="003F6414">
        <w:rPr>
          <w:color w:val="000000"/>
          <w:sz w:val="24"/>
          <w:szCs w:val="24"/>
        </w:rPr>
        <w:t> </w:t>
      </w:r>
      <w:r w:rsidR="003F6414">
        <w:rPr>
          <w:color w:val="000000"/>
          <w:sz w:val="24"/>
          <w:szCs w:val="24"/>
        </w:rPr>
        <w:t> </w:t>
      </w:r>
      <w:r w:rsidR="006B60B5">
        <w:rPr>
          <w:color w:val="000000"/>
          <w:sz w:val="24"/>
          <w:szCs w:val="24"/>
        </w:rPr>
        <w:fldChar w:fldCharType="end"/>
      </w:r>
      <w:bookmarkEnd w:id="0"/>
    </w:p>
    <w:p w14:paraId="613A7929" w14:textId="77777777" w:rsidR="00AD4C2B" w:rsidRDefault="00AD4C2B" w:rsidP="0080693F">
      <w:pPr>
        <w:pStyle w:val="Listeafsnit"/>
        <w:ind w:firstLine="584"/>
        <w:rPr>
          <w:color w:val="000000"/>
          <w:sz w:val="24"/>
          <w:szCs w:val="24"/>
        </w:rPr>
      </w:pPr>
    </w:p>
    <w:p w14:paraId="1B46F6BC" w14:textId="77777777" w:rsidR="0080693F" w:rsidRDefault="00EA5263" w:rsidP="0080693F">
      <w:pPr>
        <w:pStyle w:val="Listeafsnit"/>
        <w:ind w:firstLine="5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se</w:t>
      </w:r>
      <w:r w:rsidR="00C43CA7">
        <w:rPr>
          <w:color w:val="000000"/>
          <w:sz w:val="24"/>
          <w:szCs w:val="24"/>
        </w:rPr>
        <w:t xml:space="preserve">:        </w:t>
      </w:r>
      <w:r w:rsidR="00C43CA7">
        <w:rPr>
          <w:color w:val="000000"/>
          <w:sz w:val="24"/>
          <w:szCs w:val="24"/>
        </w:rPr>
        <w:tab/>
        <w:t xml:space="preserve">     </w:t>
      </w:r>
      <w:r w:rsidR="006B60B5">
        <w:rPr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6B60B5">
        <w:rPr>
          <w:color w:val="000000"/>
          <w:sz w:val="24"/>
          <w:szCs w:val="24"/>
        </w:rPr>
        <w:instrText xml:space="preserve"> FORMTEXT </w:instrText>
      </w:r>
      <w:r w:rsidR="006B60B5">
        <w:rPr>
          <w:color w:val="000000"/>
          <w:sz w:val="24"/>
          <w:szCs w:val="24"/>
        </w:rPr>
      </w:r>
      <w:r w:rsidR="006B60B5">
        <w:rPr>
          <w:color w:val="000000"/>
          <w:sz w:val="24"/>
          <w:szCs w:val="24"/>
        </w:rPr>
        <w:fldChar w:fldCharType="separate"/>
      </w:r>
      <w:bookmarkStart w:id="2" w:name="_GoBack"/>
      <w:bookmarkEnd w:id="2"/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6B60B5">
        <w:rPr>
          <w:color w:val="000000"/>
          <w:sz w:val="24"/>
          <w:szCs w:val="24"/>
        </w:rPr>
        <w:fldChar w:fldCharType="end"/>
      </w:r>
      <w:bookmarkEnd w:id="1"/>
    </w:p>
    <w:p w14:paraId="0C743FCD" w14:textId="77777777" w:rsidR="00AD4C2B" w:rsidRDefault="00AD4C2B" w:rsidP="0080693F">
      <w:pPr>
        <w:pStyle w:val="Listeafsnit"/>
        <w:ind w:firstLine="584"/>
        <w:rPr>
          <w:color w:val="000000"/>
          <w:sz w:val="24"/>
          <w:szCs w:val="24"/>
        </w:rPr>
      </w:pPr>
    </w:p>
    <w:p w14:paraId="62C0431C" w14:textId="77777777" w:rsidR="00586ED3" w:rsidRDefault="00C43CA7" w:rsidP="0080693F">
      <w:pPr>
        <w:pStyle w:val="Listeafsnit"/>
        <w:ind w:firstLine="5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bilnummer:  </w:t>
      </w:r>
      <w:r>
        <w:rPr>
          <w:color w:val="000000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bookmarkEnd w:id="3"/>
      <w:r w:rsidR="00E936A4" w:rsidRPr="00E90076">
        <w:rPr>
          <w:color w:val="000000"/>
          <w:sz w:val="24"/>
          <w:szCs w:val="24"/>
        </w:rPr>
        <w:br/>
      </w:r>
    </w:p>
    <w:p w14:paraId="04DB6663" w14:textId="77777777" w:rsidR="006F163E" w:rsidRDefault="00586ED3" w:rsidP="00586ED3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r dags dato indgået </w:t>
      </w:r>
      <w:r w:rsidR="006F163E">
        <w:rPr>
          <w:color w:val="000000"/>
          <w:sz w:val="24"/>
          <w:szCs w:val="24"/>
        </w:rPr>
        <w:t>følgende aftale om opstaldning af</w:t>
      </w:r>
    </w:p>
    <w:p w14:paraId="6FF395F0" w14:textId="77777777" w:rsidR="006F163E" w:rsidRDefault="006F163E" w:rsidP="00586ED3">
      <w:pPr>
        <w:pStyle w:val="Listeafsnit"/>
        <w:rPr>
          <w:color w:val="000000"/>
          <w:sz w:val="24"/>
          <w:szCs w:val="24"/>
        </w:rPr>
      </w:pPr>
    </w:p>
    <w:p w14:paraId="6ECC1E4E" w14:textId="77777777" w:rsidR="006F163E" w:rsidRDefault="006F163E" w:rsidP="006F163E">
      <w:pPr>
        <w:pStyle w:val="Listeafsni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esten: </w:t>
      </w:r>
    </w:p>
    <w:p w14:paraId="27B39BEF" w14:textId="77777777" w:rsidR="003F0E67" w:rsidRDefault="006F163E" w:rsidP="00D95723">
      <w:pPr>
        <w:pStyle w:val="Listeafsnit"/>
        <w:ind w:firstLine="584"/>
        <w:rPr>
          <w:rStyle w:val="Strk"/>
          <w:color w:val="000000"/>
          <w:sz w:val="24"/>
          <w:szCs w:val="24"/>
        </w:rPr>
      </w:pPr>
      <w:r w:rsidRPr="006F163E">
        <w:rPr>
          <w:color w:val="000000"/>
          <w:sz w:val="24"/>
          <w:szCs w:val="24"/>
        </w:rPr>
        <w:t>Navn</w:t>
      </w:r>
      <w:r w:rsidR="00C43CA7">
        <w:rPr>
          <w:color w:val="000000"/>
          <w:sz w:val="24"/>
          <w:szCs w:val="24"/>
        </w:rPr>
        <w:t xml:space="preserve"> </w:t>
      </w:r>
      <w:r w:rsidR="00C43CA7">
        <w:rPr>
          <w:color w:val="000000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C43CA7">
        <w:rPr>
          <w:color w:val="000000"/>
          <w:sz w:val="24"/>
          <w:szCs w:val="24"/>
        </w:rPr>
        <w:instrText xml:space="preserve"> FORMTEXT </w:instrText>
      </w:r>
      <w:r w:rsidR="00C43CA7">
        <w:rPr>
          <w:color w:val="000000"/>
          <w:sz w:val="24"/>
          <w:szCs w:val="24"/>
        </w:rPr>
      </w:r>
      <w:r w:rsidR="00C43CA7">
        <w:rPr>
          <w:color w:val="000000"/>
          <w:sz w:val="24"/>
          <w:szCs w:val="24"/>
        </w:rPr>
        <w:fldChar w:fldCharType="separate"/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3F6414">
        <w:rPr>
          <w:noProof/>
          <w:color w:val="000000"/>
          <w:sz w:val="24"/>
          <w:szCs w:val="24"/>
        </w:rPr>
        <w:t> </w:t>
      </w:r>
      <w:r w:rsidR="00C43CA7">
        <w:rPr>
          <w:color w:val="000000"/>
          <w:sz w:val="24"/>
          <w:szCs w:val="24"/>
        </w:rPr>
        <w:fldChar w:fldCharType="end"/>
      </w:r>
      <w:bookmarkEnd w:id="4"/>
      <w:r w:rsidR="00E936A4" w:rsidRPr="006F163E">
        <w:rPr>
          <w:color w:val="000000"/>
          <w:sz w:val="24"/>
          <w:szCs w:val="24"/>
        </w:rPr>
        <w:br/>
      </w:r>
    </w:p>
    <w:p w14:paraId="3071F492" w14:textId="77777777" w:rsidR="003F0E67" w:rsidRPr="003F0E67" w:rsidRDefault="003F0E67" w:rsidP="003F0E67">
      <w:pPr>
        <w:pStyle w:val="Listeafsnit"/>
        <w:numPr>
          <w:ilvl w:val="0"/>
          <w:numId w:val="1"/>
        </w:numPr>
        <w:rPr>
          <w:rStyle w:val="Strk"/>
          <w:bCs w:val="0"/>
          <w:color w:val="000000"/>
          <w:sz w:val="24"/>
          <w:szCs w:val="24"/>
        </w:rPr>
      </w:pPr>
      <w:r>
        <w:rPr>
          <w:rStyle w:val="Strk"/>
          <w:color w:val="000000"/>
          <w:sz w:val="24"/>
          <w:szCs w:val="24"/>
        </w:rPr>
        <w:t>IKRAFTTRÆDEN</w:t>
      </w:r>
    </w:p>
    <w:p w14:paraId="1EC0493A" w14:textId="77777777" w:rsidR="000C1236" w:rsidRDefault="003F0E67" w:rsidP="000C1236">
      <w:pPr>
        <w:pStyle w:val="Listeafsnit"/>
        <w:rPr>
          <w:color w:val="000000"/>
          <w:sz w:val="24"/>
          <w:szCs w:val="24"/>
        </w:rPr>
      </w:pPr>
      <w:r>
        <w:rPr>
          <w:rStyle w:val="Strk"/>
          <w:b w:val="0"/>
          <w:color w:val="000000"/>
          <w:sz w:val="24"/>
          <w:szCs w:val="24"/>
        </w:rPr>
        <w:t>Denne aftale om opstaldning af ovenn</w:t>
      </w:r>
      <w:r w:rsidR="00C43CA7">
        <w:rPr>
          <w:rStyle w:val="Strk"/>
          <w:b w:val="0"/>
          <w:color w:val="000000"/>
          <w:sz w:val="24"/>
          <w:szCs w:val="24"/>
        </w:rPr>
        <w:t xml:space="preserve">ævnte hest træder i kraft fra d. </w:t>
      </w:r>
      <w:r w:rsidR="00C43CA7">
        <w:rPr>
          <w:rStyle w:val="Strk"/>
          <w:b w:val="0"/>
          <w:color w:val="000000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C43CA7">
        <w:rPr>
          <w:rStyle w:val="Strk"/>
          <w:b w:val="0"/>
          <w:color w:val="000000"/>
          <w:sz w:val="24"/>
          <w:szCs w:val="24"/>
        </w:rPr>
        <w:instrText xml:space="preserve"> FORMTEXT </w:instrText>
      </w:r>
      <w:r w:rsidR="00C43CA7">
        <w:rPr>
          <w:rStyle w:val="Strk"/>
          <w:b w:val="0"/>
          <w:color w:val="000000"/>
          <w:sz w:val="24"/>
          <w:szCs w:val="24"/>
        </w:rPr>
      </w:r>
      <w:r w:rsidR="00C43CA7">
        <w:rPr>
          <w:rStyle w:val="Strk"/>
          <w:b w:val="0"/>
          <w:color w:val="000000"/>
          <w:sz w:val="24"/>
          <w:szCs w:val="24"/>
        </w:rPr>
        <w:fldChar w:fldCharType="separate"/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C43CA7">
        <w:rPr>
          <w:rStyle w:val="Strk"/>
          <w:b w:val="0"/>
          <w:color w:val="000000"/>
          <w:sz w:val="24"/>
          <w:szCs w:val="24"/>
        </w:rPr>
        <w:fldChar w:fldCharType="end"/>
      </w:r>
      <w:bookmarkEnd w:id="5"/>
      <w:r w:rsidR="001D7FCC">
        <w:rPr>
          <w:rStyle w:val="Strk"/>
          <w:b w:val="0"/>
          <w:color w:val="000000"/>
          <w:sz w:val="24"/>
          <w:szCs w:val="24"/>
        </w:rPr>
        <w:t>-</w:t>
      </w:r>
      <w:r w:rsidR="00C43CA7">
        <w:rPr>
          <w:rStyle w:val="Strk"/>
          <w:b w:val="0"/>
          <w:color w:val="000000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C43CA7">
        <w:rPr>
          <w:rStyle w:val="Strk"/>
          <w:b w:val="0"/>
          <w:color w:val="000000"/>
          <w:sz w:val="24"/>
          <w:szCs w:val="24"/>
        </w:rPr>
        <w:instrText xml:space="preserve"> FORMTEXT </w:instrText>
      </w:r>
      <w:r w:rsidR="00C43CA7">
        <w:rPr>
          <w:rStyle w:val="Strk"/>
          <w:b w:val="0"/>
          <w:color w:val="000000"/>
          <w:sz w:val="24"/>
          <w:szCs w:val="24"/>
        </w:rPr>
      </w:r>
      <w:r w:rsidR="00C43CA7">
        <w:rPr>
          <w:rStyle w:val="Strk"/>
          <w:b w:val="0"/>
          <w:color w:val="000000"/>
          <w:sz w:val="24"/>
          <w:szCs w:val="24"/>
        </w:rPr>
        <w:fldChar w:fldCharType="separate"/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C43CA7">
        <w:rPr>
          <w:rStyle w:val="Strk"/>
          <w:b w:val="0"/>
          <w:color w:val="000000"/>
          <w:sz w:val="24"/>
          <w:szCs w:val="24"/>
        </w:rPr>
        <w:fldChar w:fldCharType="end"/>
      </w:r>
      <w:bookmarkEnd w:id="6"/>
      <w:r w:rsidR="001D7FCC">
        <w:rPr>
          <w:rStyle w:val="Strk"/>
          <w:b w:val="0"/>
          <w:color w:val="000000"/>
          <w:sz w:val="24"/>
          <w:szCs w:val="24"/>
        </w:rPr>
        <w:t>-</w:t>
      </w:r>
      <w:r w:rsidR="00C43CA7">
        <w:rPr>
          <w:rStyle w:val="Strk"/>
          <w:b w:val="0"/>
          <w:color w:val="000000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C43CA7">
        <w:rPr>
          <w:rStyle w:val="Strk"/>
          <w:b w:val="0"/>
          <w:color w:val="000000"/>
          <w:sz w:val="24"/>
          <w:szCs w:val="24"/>
        </w:rPr>
        <w:instrText xml:space="preserve"> FORMTEXT </w:instrText>
      </w:r>
      <w:r w:rsidR="00C43CA7">
        <w:rPr>
          <w:rStyle w:val="Strk"/>
          <w:b w:val="0"/>
          <w:color w:val="000000"/>
          <w:sz w:val="24"/>
          <w:szCs w:val="24"/>
        </w:rPr>
      </w:r>
      <w:r w:rsidR="00C43CA7">
        <w:rPr>
          <w:rStyle w:val="Strk"/>
          <w:b w:val="0"/>
          <w:color w:val="000000"/>
          <w:sz w:val="24"/>
          <w:szCs w:val="24"/>
        </w:rPr>
        <w:fldChar w:fldCharType="separate"/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3F6414">
        <w:rPr>
          <w:rStyle w:val="Strk"/>
          <w:b w:val="0"/>
          <w:noProof/>
          <w:color w:val="000000"/>
          <w:sz w:val="24"/>
          <w:szCs w:val="24"/>
        </w:rPr>
        <w:t> </w:t>
      </w:r>
      <w:r w:rsidR="00C43CA7">
        <w:rPr>
          <w:rStyle w:val="Strk"/>
          <w:b w:val="0"/>
          <w:color w:val="000000"/>
          <w:sz w:val="24"/>
          <w:szCs w:val="24"/>
        </w:rPr>
        <w:fldChar w:fldCharType="end"/>
      </w:r>
      <w:bookmarkEnd w:id="7"/>
      <w:r w:rsidR="00E936A4" w:rsidRPr="006F163E">
        <w:rPr>
          <w:b/>
          <w:bCs/>
          <w:color w:val="000000"/>
          <w:sz w:val="24"/>
          <w:szCs w:val="24"/>
        </w:rPr>
        <w:br/>
      </w:r>
    </w:p>
    <w:p w14:paraId="51C5F4C9" w14:textId="77777777" w:rsidR="00E145B7" w:rsidRDefault="00902323" w:rsidP="00902323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 w:rsidRPr="00E145B7">
        <w:rPr>
          <w:b/>
          <w:color w:val="000000"/>
          <w:sz w:val="24"/>
          <w:szCs w:val="24"/>
        </w:rPr>
        <w:t>OPS</w:t>
      </w:r>
      <w:r w:rsidR="00E145B7" w:rsidRPr="00E145B7">
        <w:rPr>
          <w:b/>
          <w:color w:val="000000"/>
          <w:sz w:val="24"/>
          <w:szCs w:val="24"/>
        </w:rPr>
        <w:t>TALDNINGSSTEDET</w:t>
      </w:r>
      <w:r w:rsidR="002206B5">
        <w:rPr>
          <w:b/>
          <w:color w:val="000000"/>
          <w:sz w:val="24"/>
          <w:szCs w:val="24"/>
        </w:rPr>
        <w:t xml:space="preserve">S </w:t>
      </w:r>
      <w:r w:rsidR="00E145B7" w:rsidRPr="00E145B7">
        <w:rPr>
          <w:b/>
          <w:color w:val="000000"/>
          <w:sz w:val="24"/>
          <w:szCs w:val="24"/>
        </w:rPr>
        <w:t>YDELSER</w:t>
      </w:r>
      <w:r w:rsidR="00E145B7">
        <w:rPr>
          <w:color w:val="000000"/>
          <w:sz w:val="24"/>
          <w:szCs w:val="24"/>
        </w:rPr>
        <w:t xml:space="preserve"> </w:t>
      </w:r>
    </w:p>
    <w:p w14:paraId="324C9E22" w14:textId="77777777" w:rsidR="003810EF" w:rsidRDefault="00AC467B" w:rsidP="00E145B7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staldning hos Ejsbø</w:t>
      </w:r>
      <w:r w:rsidR="009C1751">
        <w:rPr>
          <w:color w:val="000000"/>
          <w:sz w:val="24"/>
          <w:szCs w:val="24"/>
        </w:rPr>
        <w:t>l Ridecenter inkludere følgende:</w:t>
      </w:r>
    </w:p>
    <w:p w14:paraId="405B5365" w14:textId="77777777" w:rsidR="009C1751" w:rsidRPr="004E52D1" w:rsidRDefault="009C1751" w:rsidP="004E52D1">
      <w:pPr>
        <w:pStyle w:val="Listeafsnit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</w:t>
      </w:r>
      <w:r w:rsidR="005F4564">
        <w:rPr>
          <w:color w:val="000000"/>
          <w:sz w:val="24"/>
          <w:szCs w:val="24"/>
        </w:rPr>
        <w:t>boks</w:t>
      </w:r>
      <w:r w:rsidR="00C328BD">
        <w:rPr>
          <w:color w:val="000000"/>
          <w:sz w:val="24"/>
          <w:szCs w:val="24"/>
        </w:rPr>
        <w:tab/>
      </w:r>
      <w:r w:rsidR="00C328BD">
        <w:rPr>
          <w:color w:val="000000"/>
          <w:sz w:val="24"/>
          <w:szCs w:val="24"/>
          <w:vertAlign w:val="superscript"/>
        </w:rPr>
        <w:t xml:space="preserve"> </w:t>
      </w:r>
    </w:p>
    <w:p w14:paraId="0A9B29C1" w14:textId="77777777" w:rsidR="004E52D1" w:rsidRDefault="003B1264" w:rsidP="004E52D1">
      <w:pPr>
        <w:pStyle w:val="Listeafsnit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m og hø ad libitum </w:t>
      </w:r>
    </w:p>
    <w:p w14:paraId="7D9D7F57" w14:textId="77777777" w:rsidR="003B1264" w:rsidRDefault="003B1264" w:rsidP="004E52D1">
      <w:pPr>
        <w:pStyle w:val="Listeafsnit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gang til </w:t>
      </w:r>
      <w:r w:rsidR="00EE33A1">
        <w:rPr>
          <w:color w:val="000000"/>
          <w:sz w:val="24"/>
          <w:szCs w:val="24"/>
        </w:rPr>
        <w:t>at benytte alle faciliteter hos</w:t>
      </w:r>
      <w:r>
        <w:rPr>
          <w:color w:val="000000"/>
          <w:sz w:val="24"/>
          <w:szCs w:val="24"/>
        </w:rPr>
        <w:t xml:space="preserve"> Ejsbøl Ridecenter </w:t>
      </w:r>
    </w:p>
    <w:p w14:paraId="1E2B2F95" w14:textId="77777777" w:rsidR="00EE33A1" w:rsidRDefault="00EE33A1" w:rsidP="00EE33A1">
      <w:pPr>
        <w:pStyle w:val="Listeafsnit"/>
        <w:ind w:left="1665"/>
        <w:rPr>
          <w:color w:val="000000"/>
          <w:sz w:val="24"/>
          <w:szCs w:val="24"/>
        </w:rPr>
      </w:pPr>
    </w:p>
    <w:p w14:paraId="79CD2E15" w14:textId="77777777" w:rsidR="00EE33A1" w:rsidRPr="00BA1C20" w:rsidRDefault="00BA1C20" w:rsidP="00EE33A1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PSTLADERS FORPLIGTIGELSER </w:t>
      </w:r>
    </w:p>
    <w:p w14:paraId="4F6DDC5B" w14:textId="77777777" w:rsidR="00BA1C20" w:rsidRDefault="008E7702" w:rsidP="00BA1C20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stalder forpligter</w:t>
      </w:r>
      <w:r w:rsidR="000B69D5">
        <w:rPr>
          <w:color w:val="000000"/>
          <w:sz w:val="24"/>
          <w:szCs w:val="24"/>
        </w:rPr>
        <w:t xml:space="preserve"> sig til at betale</w:t>
      </w:r>
      <w:r w:rsidR="00092D62">
        <w:rPr>
          <w:color w:val="000000"/>
          <w:sz w:val="24"/>
          <w:szCs w:val="24"/>
        </w:rPr>
        <w:t xml:space="preserve"> en månedlig boksleje:</w:t>
      </w:r>
    </w:p>
    <w:p w14:paraId="44AB6B4C" w14:textId="77777777" w:rsidR="00092D62" w:rsidRDefault="001C4595" w:rsidP="00B701C3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701C3">
        <w:rPr>
          <w:color w:val="000000"/>
          <w:sz w:val="24"/>
          <w:szCs w:val="24"/>
        </w:rPr>
        <w:t>kr. 1.3</w:t>
      </w:r>
      <w:r w:rsidR="00092D62">
        <w:rPr>
          <w:color w:val="000000"/>
          <w:sz w:val="24"/>
          <w:szCs w:val="24"/>
        </w:rPr>
        <w:t>00</w:t>
      </w:r>
      <w:r w:rsidR="008E7702">
        <w:rPr>
          <w:color w:val="000000"/>
          <w:sz w:val="24"/>
          <w:szCs w:val="24"/>
        </w:rPr>
        <w:t xml:space="preserve"> inkl. </w:t>
      </w:r>
      <w:r w:rsidR="006815A0">
        <w:rPr>
          <w:color w:val="000000"/>
          <w:sz w:val="24"/>
          <w:szCs w:val="24"/>
        </w:rPr>
        <w:t>m</w:t>
      </w:r>
      <w:r w:rsidR="008E7702">
        <w:rPr>
          <w:color w:val="000000"/>
          <w:sz w:val="24"/>
          <w:szCs w:val="24"/>
        </w:rPr>
        <w:t>oms</w:t>
      </w:r>
    </w:p>
    <w:p w14:paraId="7F400D16" w14:textId="77777777" w:rsidR="002A77B9" w:rsidRDefault="002A77B9" w:rsidP="00B701C3">
      <w:pPr>
        <w:pStyle w:val="Listeafsnit"/>
        <w:rPr>
          <w:color w:val="000000"/>
          <w:sz w:val="24"/>
          <w:szCs w:val="24"/>
        </w:rPr>
      </w:pPr>
    </w:p>
    <w:p w14:paraId="5742F3F6" w14:textId="77777777" w:rsidR="006815A0" w:rsidRDefault="006815A0" w:rsidP="006815A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Bokslejen skal forudbetales, således at det er opstaldningsstedet i hænde senest den første </w:t>
      </w:r>
      <w:r w:rsidR="000B2241">
        <w:rPr>
          <w:color w:val="000000"/>
          <w:sz w:val="24"/>
          <w:szCs w:val="24"/>
        </w:rPr>
        <w:t>hverdag i måneden, i Danske Bank: reg:</w:t>
      </w:r>
      <w:r w:rsidR="008D2462">
        <w:rPr>
          <w:color w:val="000000"/>
          <w:sz w:val="24"/>
          <w:szCs w:val="24"/>
        </w:rPr>
        <w:t xml:space="preserve"> 0994</w:t>
      </w:r>
      <w:r w:rsidR="000B2241">
        <w:rPr>
          <w:color w:val="000000"/>
          <w:sz w:val="24"/>
          <w:szCs w:val="24"/>
        </w:rPr>
        <w:t xml:space="preserve"> konto: </w:t>
      </w:r>
      <w:r w:rsidR="008D2462">
        <w:rPr>
          <w:color w:val="000000"/>
          <w:sz w:val="24"/>
          <w:szCs w:val="24"/>
        </w:rPr>
        <w:t>742 560 8597</w:t>
      </w:r>
      <w:r w:rsidR="002A77B9">
        <w:rPr>
          <w:color w:val="000000"/>
          <w:sz w:val="24"/>
          <w:szCs w:val="24"/>
        </w:rPr>
        <w:t xml:space="preserve">. Ved for sen betaling forbeholder </w:t>
      </w:r>
      <w:r w:rsidR="00B629BD">
        <w:rPr>
          <w:color w:val="000000"/>
          <w:sz w:val="24"/>
          <w:szCs w:val="24"/>
        </w:rPr>
        <w:t xml:space="preserve">opstaldningsstedet sig ret til at opkræve kr. 100 pr. rykkerskrivelse. </w:t>
      </w:r>
    </w:p>
    <w:p w14:paraId="3E95FEA8" w14:textId="77777777" w:rsidR="000B2241" w:rsidRDefault="000B2241" w:rsidP="006815A0">
      <w:pPr>
        <w:ind w:left="720"/>
        <w:rPr>
          <w:color w:val="000000"/>
          <w:sz w:val="24"/>
          <w:szCs w:val="24"/>
        </w:rPr>
      </w:pPr>
    </w:p>
    <w:p w14:paraId="1B574827" w14:textId="77777777" w:rsidR="008D50B1" w:rsidRDefault="008D50B1" w:rsidP="006815A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kslejen er</w:t>
      </w:r>
      <w:r w:rsidR="00202727">
        <w:rPr>
          <w:color w:val="000000"/>
          <w:sz w:val="24"/>
          <w:szCs w:val="24"/>
        </w:rPr>
        <w:t xml:space="preserve"> fast året rundt, herunder selv </w:t>
      </w:r>
      <w:r>
        <w:rPr>
          <w:color w:val="000000"/>
          <w:sz w:val="24"/>
          <w:szCs w:val="24"/>
        </w:rPr>
        <w:t>om opstalder vælge</w:t>
      </w:r>
      <w:r w:rsidR="001C459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at anvende eget halm eller </w:t>
      </w:r>
      <w:r w:rsidR="00633225">
        <w:rPr>
          <w:color w:val="000000"/>
          <w:sz w:val="24"/>
          <w:szCs w:val="24"/>
        </w:rPr>
        <w:t xml:space="preserve">hø og/eller om der er tale om andre ydelser, som opstalder ikke ønsker at drage nytte af. </w:t>
      </w:r>
    </w:p>
    <w:p w14:paraId="7E77C0D4" w14:textId="77777777" w:rsidR="000555BD" w:rsidRDefault="000555BD" w:rsidP="006815A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stalderen passer og fodre selv sin hest, samt lukker den selv ud og ind. </w:t>
      </w:r>
      <w:r w:rsidR="0035667F">
        <w:rPr>
          <w:color w:val="000000"/>
          <w:sz w:val="24"/>
          <w:szCs w:val="24"/>
        </w:rPr>
        <w:t xml:space="preserve">Medmindre at der aftales andet opstalderne i mellem. </w:t>
      </w:r>
    </w:p>
    <w:p w14:paraId="532D7BDA" w14:textId="77777777" w:rsidR="00F27182" w:rsidRDefault="00F27182" w:rsidP="006815A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stalder kontakter selv dyrlæge hvis hesten bliver syg. </w:t>
      </w:r>
      <w:r w:rsidR="0035667F">
        <w:rPr>
          <w:color w:val="000000"/>
          <w:sz w:val="24"/>
          <w:szCs w:val="24"/>
        </w:rPr>
        <w:t>Lige</w:t>
      </w:r>
      <w:r w:rsidR="00540954">
        <w:rPr>
          <w:color w:val="000000"/>
          <w:sz w:val="24"/>
          <w:szCs w:val="24"/>
        </w:rPr>
        <w:t xml:space="preserve">ledes kontakter opstalder selv smed. </w:t>
      </w:r>
    </w:p>
    <w:p w14:paraId="12F53756" w14:textId="77777777" w:rsidR="0035667F" w:rsidRDefault="0035667F" w:rsidP="006815A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stalder forpligter</w:t>
      </w:r>
      <w:r w:rsidR="00654DDD">
        <w:rPr>
          <w:color w:val="000000"/>
          <w:sz w:val="24"/>
          <w:szCs w:val="24"/>
        </w:rPr>
        <w:t xml:space="preserve"> sig til at efterlade den lejede boks rengjort ved fraflytning. </w:t>
      </w:r>
    </w:p>
    <w:p w14:paraId="64588940" w14:textId="77777777" w:rsidR="007433C3" w:rsidRPr="007433C3" w:rsidRDefault="007433C3" w:rsidP="007433C3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DENS- OG STALDREGLER</w:t>
      </w:r>
    </w:p>
    <w:p w14:paraId="33964021" w14:textId="77777777" w:rsidR="007433C3" w:rsidRDefault="00D313DE" w:rsidP="007433C3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stalderen forpligter sig til at følge de regler om benyttelse af ridecenterets faciliteter</w:t>
      </w:r>
      <w:r w:rsidR="0078037A">
        <w:rPr>
          <w:color w:val="000000"/>
          <w:sz w:val="24"/>
          <w:szCs w:val="24"/>
        </w:rPr>
        <w:t xml:space="preserve">, samt orden i og omkring stalden, som gælder for opstaldningsstedet. Reglerne er skriftlige og udleveres med denne kontrakt. </w:t>
      </w:r>
    </w:p>
    <w:p w14:paraId="262710B3" w14:textId="77777777" w:rsidR="00715161" w:rsidRDefault="00715161" w:rsidP="007433C3">
      <w:pPr>
        <w:pStyle w:val="Listeafsnit"/>
        <w:rPr>
          <w:color w:val="000000"/>
          <w:sz w:val="24"/>
          <w:szCs w:val="24"/>
        </w:rPr>
      </w:pPr>
    </w:p>
    <w:p w14:paraId="43B86D48" w14:textId="77777777" w:rsidR="00715161" w:rsidRPr="00715161" w:rsidRDefault="00715161" w:rsidP="00715161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ADER</w:t>
      </w:r>
    </w:p>
    <w:p w14:paraId="15453D39" w14:textId="77777777" w:rsidR="00715161" w:rsidRDefault="00EA172C" w:rsidP="0071516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ventuelle skader på personer, bygninger, hegn eller andet materiale, foranlediget af opstalder eller opstalders hest, er af </w:t>
      </w:r>
      <w:r w:rsidR="00F664C9">
        <w:rPr>
          <w:color w:val="000000"/>
          <w:sz w:val="24"/>
          <w:szCs w:val="24"/>
        </w:rPr>
        <w:t xml:space="preserve">opstalder pligtig at erstatte i henhold til dansk rets almindelige regler herom. </w:t>
      </w:r>
    </w:p>
    <w:p w14:paraId="1C4A73EC" w14:textId="77777777" w:rsidR="00F664C9" w:rsidRDefault="00F664C9" w:rsidP="00715161">
      <w:pPr>
        <w:pStyle w:val="Listeafsnit"/>
        <w:rPr>
          <w:color w:val="000000"/>
          <w:sz w:val="24"/>
          <w:szCs w:val="24"/>
        </w:rPr>
      </w:pPr>
    </w:p>
    <w:p w14:paraId="6F4DF1C2" w14:textId="77777777" w:rsidR="00F664C9" w:rsidRDefault="005C57C1" w:rsidP="0071516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sten opstaldes for opstalders egen regning og risiko i enhver henseende. </w:t>
      </w:r>
      <w:r w:rsidR="00F664C9">
        <w:rPr>
          <w:color w:val="000000"/>
          <w:sz w:val="24"/>
          <w:szCs w:val="24"/>
        </w:rPr>
        <w:t>Eventuell</w:t>
      </w:r>
      <w:r w:rsidR="00AD588A">
        <w:rPr>
          <w:color w:val="000000"/>
          <w:sz w:val="24"/>
          <w:szCs w:val="24"/>
        </w:rPr>
        <w:t>e skader på opstalder og/eller hest</w:t>
      </w:r>
      <w:r w:rsidR="001B40B3">
        <w:rPr>
          <w:color w:val="000000"/>
          <w:sz w:val="24"/>
          <w:szCs w:val="24"/>
        </w:rPr>
        <w:t xml:space="preserve"> er ikke opstaldningsstedets ansvar</w:t>
      </w:r>
      <w:r w:rsidR="00087731">
        <w:rPr>
          <w:color w:val="000000"/>
          <w:sz w:val="24"/>
          <w:szCs w:val="24"/>
        </w:rPr>
        <w:t xml:space="preserve">. Brug af halm og hø er på eget ansvar. </w:t>
      </w:r>
    </w:p>
    <w:p w14:paraId="1C409531" w14:textId="77777777" w:rsidR="00BD53F0" w:rsidRDefault="00BD53F0" w:rsidP="00715161">
      <w:pPr>
        <w:pStyle w:val="Listeafsnit"/>
        <w:rPr>
          <w:color w:val="000000"/>
          <w:sz w:val="24"/>
          <w:szCs w:val="24"/>
        </w:rPr>
      </w:pPr>
    </w:p>
    <w:p w14:paraId="74A83A0F" w14:textId="77777777" w:rsidR="00540954" w:rsidRDefault="00BD53F0" w:rsidP="0071516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stalder opfordres derfor til at tegne ansvarsforsikring og</w:t>
      </w:r>
      <w:r w:rsidR="00F75EF2">
        <w:rPr>
          <w:color w:val="000000"/>
          <w:sz w:val="24"/>
          <w:szCs w:val="24"/>
        </w:rPr>
        <w:t>/eller</w:t>
      </w:r>
      <w:r>
        <w:rPr>
          <w:color w:val="000000"/>
          <w:sz w:val="24"/>
          <w:szCs w:val="24"/>
        </w:rPr>
        <w:t xml:space="preserve"> an</w:t>
      </w:r>
      <w:r w:rsidR="00087731">
        <w:rPr>
          <w:color w:val="000000"/>
          <w:sz w:val="24"/>
          <w:szCs w:val="24"/>
        </w:rPr>
        <w:t>den forsikring.</w:t>
      </w:r>
    </w:p>
    <w:p w14:paraId="74C859AA" w14:textId="77777777" w:rsidR="00BD53F0" w:rsidRPr="00715161" w:rsidRDefault="00087731" w:rsidP="0071516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524D7A7" w14:textId="77777777" w:rsidR="006815A0" w:rsidRPr="00FB3E80" w:rsidRDefault="00FB3E80" w:rsidP="00540954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ARSLING AF ÆNDRINGER </w:t>
      </w:r>
    </w:p>
    <w:p w14:paraId="3171F61D" w14:textId="77777777" w:rsidR="00FB3E80" w:rsidRDefault="00FB3E80" w:rsidP="00FB3E80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ventuelle ændringer til nærværende kontrakt, det vil sige i relation til pris, forpligtigelser og ydelser skal varsles med minimum en måneds varsel til den første i en måned. </w:t>
      </w:r>
    </w:p>
    <w:p w14:paraId="7BFB8535" w14:textId="77777777" w:rsidR="003B2410" w:rsidRDefault="003B2410" w:rsidP="00FB3E80">
      <w:pPr>
        <w:pStyle w:val="Listeafsnit"/>
        <w:rPr>
          <w:color w:val="000000"/>
          <w:sz w:val="24"/>
          <w:szCs w:val="24"/>
        </w:rPr>
      </w:pPr>
    </w:p>
    <w:p w14:paraId="7B3237D0" w14:textId="77777777" w:rsidR="003B2410" w:rsidRDefault="003B2410" w:rsidP="003B2410">
      <w:pPr>
        <w:pStyle w:val="Listeafsnit"/>
        <w:numPr>
          <w:ilvl w:val="0"/>
          <w:numId w:val="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PSIGELSE </w:t>
      </w:r>
    </w:p>
    <w:p w14:paraId="5094269D" w14:textId="77777777" w:rsidR="003B2410" w:rsidRDefault="003B2410" w:rsidP="003B2410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ærværende opstaldningskontrakt løber på ubestemt tid og kan opsiges</w:t>
      </w:r>
      <w:r w:rsidR="00CD5194">
        <w:rPr>
          <w:color w:val="000000"/>
          <w:sz w:val="24"/>
          <w:szCs w:val="24"/>
        </w:rPr>
        <w:t xml:space="preserve"> med en opsigelsesfrist på en måneds varsel til en månedsudgang fra begge parters side. </w:t>
      </w:r>
      <w:r w:rsidR="00C44315">
        <w:rPr>
          <w:color w:val="000000"/>
          <w:sz w:val="24"/>
          <w:szCs w:val="24"/>
        </w:rPr>
        <w:t xml:space="preserve">Opsigelsen skal være skriftlig. </w:t>
      </w:r>
    </w:p>
    <w:p w14:paraId="5E9A3F35" w14:textId="77777777" w:rsidR="006C505B" w:rsidRDefault="006C505B" w:rsidP="003B2410">
      <w:pPr>
        <w:pStyle w:val="Listeafsnit"/>
        <w:rPr>
          <w:color w:val="000000"/>
          <w:sz w:val="24"/>
          <w:szCs w:val="24"/>
        </w:rPr>
      </w:pPr>
    </w:p>
    <w:p w14:paraId="5E77BCDA" w14:textId="77777777" w:rsidR="006C505B" w:rsidRPr="009B05B0" w:rsidRDefault="009B05B0" w:rsidP="006C505B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DEPOSITUM </w:t>
      </w:r>
    </w:p>
    <w:p w14:paraId="3294E6EA" w14:textId="77777777" w:rsidR="009B05B0" w:rsidRDefault="009B05B0" w:rsidP="009B05B0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forbindelse med </w:t>
      </w:r>
      <w:r w:rsidR="00BB58C0">
        <w:rPr>
          <w:color w:val="000000"/>
          <w:sz w:val="24"/>
          <w:szCs w:val="24"/>
        </w:rPr>
        <w:t>nærværende kontrakts underskift,</w:t>
      </w:r>
      <w:r>
        <w:rPr>
          <w:color w:val="000000"/>
          <w:sz w:val="24"/>
          <w:szCs w:val="24"/>
        </w:rPr>
        <w:t xml:space="preserve"> </w:t>
      </w:r>
      <w:r w:rsidR="00BB58C0">
        <w:rPr>
          <w:color w:val="000000"/>
          <w:sz w:val="24"/>
          <w:szCs w:val="24"/>
        </w:rPr>
        <w:t>har opstalder</w:t>
      </w:r>
      <w:r w:rsidR="000F7C43">
        <w:rPr>
          <w:color w:val="000000"/>
          <w:sz w:val="24"/>
          <w:szCs w:val="24"/>
        </w:rPr>
        <w:t xml:space="preserve"> betalt en måneds boksleje </w:t>
      </w:r>
      <w:r w:rsidR="002B46CC">
        <w:rPr>
          <w:color w:val="000000"/>
          <w:sz w:val="24"/>
          <w:szCs w:val="24"/>
        </w:rPr>
        <w:t xml:space="preserve">i depositum. Depositumet tilbagebetales opstalder ved kontraktens ophør, forudsat at parternes gensidige forpligtigelser er </w:t>
      </w:r>
      <w:r w:rsidR="006B702E">
        <w:rPr>
          <w:color w:val="000000"/>
          <w:sz w:val="24"/>
          <w:szCs w:val="24"/>
        </w:rPr>
        <w:t xml:space="preserve">opfyldt til denne dato. I modsat fald er opstaldningsstedet berettiget til at modregne i </w:t>
      </w:r>
      <w:r w:rsidR="003F2A0B">
        <w:rPr>
          <w:color w:val="000000"/>
          <w:sz w:val="24"/>
          <w:szCs w:val="24"/>
        </w:rPr>
        <w:t xml:space="preserve">depositummet. </w:t>
      </w:r>
    </w:p>
    <w:p w14:paraId="156B722E" w14:textId="77777777" w:rsidR="00D95723" w:rsidRDefault="00D95723" w:rsidP="009B05B0">
      <w:pPr>
        <w:pStyle w:val="Listeafsnit"/>
        <w:rPr>
          <w:color w:val="000000"/>
          <w:sz w:val="24"/>
          <w:szCs w:val="24"/>
        </w:rPr>
      </w:pPr>
    </w:p>
    <w:p w14:paraId="56081A03" w14:textId="77777777" w:rsidR="003F2A0B" w:rsidRDefault="003F2A0B" w:rsidP="003F2A0B">
      <w:pPr>
        <w:pStyle w:val="Listeafsnit"/>
        <w:numPr>
          <w:ilvl w:val="0"/>
          <w:numId w:val="1"/>
        </w:numPr>
        <w:rPr>
          <w:b/>
          <w:color w:val="000000"/>
          <w:sz w:val="24"/>
          <w:szCs w:val="24"/>
        </w:rPr>
      </w:pPr>
      <w:r w:rsidRPr="003F2A0B">
        <w:rPr>
          <w:b/>
          <w:color w:val="000000"/>
          <w:sz w:val="24"/>
          <w:szCs w:val="24"/>
        </w:rPr>
        <w:t xml:space="preserve">TILBAGEHOLDSRET </w:t>
      </w:r>
    </w:p>
    <w:p w14:paraId="0FDAD3FD" w14:textId="77777777" w:rsidR="003F2A0B" w:rsidRDefault="003F2A0B" w:rsidP="003F2A0B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staldningsstedet gør udtrykkeligt opmærksom på, at der ved underskrivelse af denne kontrakt er aftalt, at opstaldningsstedet har tilbageholdelsesret i hesten, hvis opstalder ikke opfylder sine økonomiske forpligtigelser i henhold til denne kontrakt, herunder betaler boksleje </w:t>
      </w:r>
      <w:r w:rsidR="00E67301">
        <w:rPr>
          <w:color w:val="000000"/>
          <w:sz w:val="24"/>
          <w:szCs w:val="24"/>
        </w:rPr>
        <w:t xml:space="preserve">i overensstemmelse med ovennævnte bestemmelser. </w:t>
      </w:r>
    </w:p>
    <w:p w14:paraId="59033DCA" w14:textId="77777777" w:rsidR="00E67301" w:rsidRPr="003F2A0B" w:rsidRDefault="00E67301" w:rsidP="003F2A0B">
      <w:pPr>
        <w:pStyle w:val="Listeafsnit"/>
        <w:rPr>
          <w:color w:val="000000"/>
          <w:sz w:val="24"/>
          <w:szCs w:val="24"/>
        </w:rPr>
      </w:pPr>
    </w:p>
    <w:p w14:paraId="6C666704" w14:textId="77777777" w:rsidR="00E67301" w:rsidRPr="008A1FA6" w:rsidRDefault="00E67301" w:rsidP="00E67301">
      <w:pPr>
        <w:pStyle w:val="Listeafsni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ÆRLIGE VILKÅR</w:t>
      </w:r>
    </w:p>
    <w:p w14:paraId="2F8AEF3A" w14:textId="77777777" w:rsidR="008A1FA6" w:rsidRPr="00E67301" w:rsidRDefault="008A1FA6" w:rsidP="008A1FA6">
      <w:pPr>
        <w:pStyle w:val="Listeafsnit"/>
        <w:rPr>
          <w:color w:val="000000"/>
          <w:sz w:val="24"/>
          <w:szCs w:val="24"/>
        </w:rPr>
      </w:pPr>
    </w:p>
    <w:p w14:paraId="000857C5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 </w:t>
      </w:r>
    </w:p>
    <w:p w14:paraId="5B1BCFEB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</w:p>
    <w:p w14:paraId="550462C8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 </w:t>
      </w:r>
    </w:p>
    <w:p w14:paraId="244E762A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</w:p>
    <w:p w14:paraId="7117E51F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 </w:t>
      </w:r>
    </w:p>
    <w:p w14:paraId="3CBDDB7C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</w:p>
    <w:p w14:paraId="5A99FC63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 </w:t>
      </w:r>
    </w:p>
    <w:p w14:paraId="607441B9" w14:textId="77777777" w:rsidR="008A1FA6" w:rsidRDefault="008A1FA6" w:rsidP="00E67301">
      <w:pPr>
        <w:pStyle w:val="Listeafsnit"/>
        <w:rPr>
          <w:color w:val="000000"/>
          <w:sz w:val="24"/>
          <w:szCs w:val="24"/>
        </w:rPr>
      </w:pPr>
    </w:p>
    <w:p w14:paraId="670A354A" w14:textId="77777777" w:rsidR="00E474B4" w:rsidRDefault="008A1FA6" w:rsidP="00E67301">
      <w:pPr>
        <w:pStyle w:val="Listeafsni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="00E936A4" w:rsidRPr="00E67301">
        <w:rPr>
          <w:color w:val="000000"/>
          <w:sz w:val="24"/>
          <w:szCs w:val="24"/>
        </w:rPr>
        <w:br/>
      </w:r>
    </w:p>
    <w:p w14:paraId="0DAB44FB" w14:textId="77777777" w:rsidR="00622501" w:rsidRDefault="00622501" w:rsidP="00E67301">
      <w:pPr>
        <w:pStyle w:val="Listeafsnit"/>
        <w:rPr>
          <w:color w:val="000000"/>
          <w:sz w:val="24"/>
          <w:szCs w:val="24"/>
        </w:rPr>
      </w:pPr>
    </w:p>
    <w:p w14:paraId="7E8216A3" w14:textId="77777777" w:rsidR="00861CD1" w:rsidRDefault="00861CD1" w:rsidP="00E67301">
      <w:pPr>
        <w:pStyle w:val="Listeafsnit"/>
        <w:rPr>
          <w:color w:val="000000"/>
          <w:sz w:val="24"/>
          <w:szCs w:val="24"/>
        </w:rPr>
      </w:pPr>
    </w:p>
    <w:p w14:paraId="5FAB7A07" w14:textId="77777777" w:rsidR="00D95723" w:rsidRDefault="00D95723" w:rsidP="00E67301">
      <w:pPr>
        <w:pStyle w:val="Listeafsnit"/>
        <w:rPr>
          <w:color w:val="000000"/>
          <w:sz w:val="24"/>
          <w:szCs w:val="24"/>
        </w:rPr>
      </w:pPr>
    </w:p>
    <w:p w14:paraId="50754079" w14:textId="77777777" w:rsidR="00D95723" w:rsidRDefault="00D95723" w:rsidP="00E67301">
      <w:pPr>
        <w:pStyle w:val="Listeafsnit"/>
        <w:rPr>
          <w:color w:val="000000"/>
          <w:sz w:val="24"/>
          <w:szCs w:val="24"/>
        </w:rPr>
      </w:pPr>
    </w:p>
    <w:p w14:paraId="3D374B4F" w14:textId="77777777" w:rsidR="00622501" w:rsidRDefault="00622501" w:rsidP="00622501">
      <w:pPr>
        <w:pStyle w:val="Listeafsnit"/>
        <w:numPr>
          <w:ilvl w:val="0"/>
          <w:numId w:val="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NDERSKRIFT </w:t>
      </w:r>
    </w:p>
    <w:p w14:paraId="0D50D804" w14:textId="77777777" w:rsidR="00622501" w:rsidRDefault="00622501" w:rsidP="00622501">
      <w:pPr>
        <w:ind w:left="360"/>
        <w:rPr>
          <w:color w:val="000000"/>
          <w:sz w:val="24"/>
          <w:szCs w:val="24"/>
        </w:rPr>
      </w:pPr>
      <w:r w:rsidRPr="00622501">
        <w:rPr>
          <w:b/>
          <w:color w:val="000000"/>
          <w:sz w:val="24"/>
          <w:szCs w:val="24"/>
        </w:rPr>
        <w:t>Opstaldningssted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22501">
        <w:rPr>
          <w:b/>
          <w:color w:val="000000"/>
          <w:sz w:val="24"/>
          <w:szCs w:val="24"/>
        </w:rPr>
        <w:t>Opstalder</w:t>
      </w:r>
    </w:p>
    <w:p w14:paraId="717BBB69" w14:textId="77777777" w:rsidR="00622501" w:rsidRDefault="00622501" w:rsidP="00622501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o:</w:t>
      </w:r>
      <w:r w:rsidR="00181472">
        <w:rPr>
          <w:color w:val="000000"/>
          <w:sz w:val="24"/>
          <w:szCs w:val="24"/>
        </w:rPr>
        <w:t xml:space="preserve"> ___ - ___ - ________</w:t>
      </w:r>
      <w:r w:rsidR="00181472">
        <w:rPr>
          <w:color w:val="000000"/>
          <w:sz w:val="24"/>
          <w:szCs w:val="24"/>
        </w:rPr>
        <w:tab/>
      </w:r>
      <w:r w:rsidR="00181472">
        <w:rPr>
          <w:color w:val="000000"/>
          <w:sz w:val="24"/>
          <w:szCs w:val="24"/>
        </w:rPr>
        <w:tab/>
      </w:r>
      <w:r w:rsidR="001814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to:</w:t>
      </w:r>
      <w:r w:rsidR="00181472" w:rsidRPr="00181472">
        <w:rPr>
          <w:color w:val="000000"/>
          <w:sz w:val="24"/>
          <w:szCs w:val="24"/>
        </w:rPr>
        <w:t xml:space="preserve"> </w:t>
      </w:r>
      <w:r w:rsidR="00181472">
        <w:rPr>
          <w:color w:val="000000"/>
          <w:sz w:val="24"/>
          <w:szCs w:val="24"/>
        </w:rPr>
        <w:t>___ - ___ - 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2D1A08F" w14:textId="77777777" w:rsidR="00622501" w:rsidRDefault="00622501" w:rsidP="00622501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krift</w:t>
      </w:r>
      <w:r w:rsidR="00EA526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Underskrift:</w:t>
      </w:r>
    </w:p>
    <w:p w14:paraId="2F0959B4" w14:textId="77777777" w:rsidR="00622501" w:rsidRDefault="00622501" w:rsidP="00622501">
      <w:pPr>
        <w:rPr>
          <w:color w:val="000000"/>
          <w:sz w:val="24"/>
          <w:szCs w:val="24"/>
        </w:rPr>
      </w:pPr>
    </w:p>
    <w:p w14:paraId="14C31A5F" w14:textId="77777777" w:rsidR="00622501" w:rsidRPr="00622501" w:rsidRDefault="00622501" w:rsidP="00622501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sectPr w:rsidR="00622501" w:rsidRPr="00622501" w:rsidSect="00111FBC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9557" w14:textId="77777777" w:rsidR="008F5A4E" w:rsidRDefault="008F5A4E" w:rsidP="00E90076">
      <w:pPr>
        <w:spacing w:after="0" w:line="240" w:lineRule="auto"/>
      </w:pPr>
      <w:r>
        <w:separator/>
      </w:r>
    </w:p>
  </w:endnote>
  <w:endnote w:type="continuationSeparator" w:id="0">
    <w:p w14:paraId="7B2E19CA" w14:textId="77777777" w:rsidR="008F5A4E" w:rsidRDefault="008F5A4E" w:rsidP="00E9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62CD0" w14:textId="77777777" w:rsidR="008F5A4E" w:rsidRDefault="008F5A4E" w:rsidP="00E90076">
      <w:pPr>
        <w:spacing w:after="0" w:line="240" w:lineRule="auto"/>
      </w:pPr>
      <w:r>
        <w:separator/>
      </w:r>
    </w:p>
  </w:footnote>
  <w:footnote w:type="continuationSeparator" w:id="0">
    <w:p w14:paraId="0901E175" w14:textId="77777777" w:rsidR="008F5A4E" w:rsidRDefault="008F5A4E" w:rsidP="00E9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B278C"/>
    <w:multiLevelType w:val="hybridMultilevel"/>
    <w:tmpl w:val="E9A62E18"/>
    <w:lvl w:ilvl="0" w:tplc="8F16A29C">
      <w:start w:val="2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64D91C08"/>
    <w:multiLevelType w:val="hybridMultilevel"/>
    <w:tmpl w:val="31D63894"/>
    <w:lvl w:ilvl="0" w:tplc="A00A4736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7F61411"/>
    <w:multiLevelType w:val="hybridMultilevel"/>
    <w:tmpl w:val="3620F5C4"/>
    <w:lvl w:ilvl="0" w:tplc="A8D68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G6Wnhmbtbwd2UZKicYgTLNR+RQ=" w:salt="LMUD/CCML3asVSEYKdsMy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A4"/>
    <w:rsid w:val="00021CDF"/>
    <w:rsid w:val="000555BD"/>
    <w:rsid w:val="0005783A"/>
    <w:rsid w:val="00087731"/>
    <w:rsid w:val="000919C4"/>
    <w:rsid w:val="000925AB"/>
    <w:rsid w:val="00092D62"/>
    <w:rsid w:val="000B2241"/>
    <w:rsid w:val="000B69D5"/>
    <w:rsid w:val="000C1236"/>
    <w:rsid w:val="000F7C43"/>
    <w:rsid w:val="00111FBC"/>
    <w:rsid w:val="00181472"/>
    <w:rsid w:val="001B3972"/>
    <w:rsid w:val="001B40B3"/>
    <w:rsid w:val="001C4595"/>
    <w:rsid w:val="001D7FCC"/>
    <w:rsid w:val="001F65B6"/>
    <w:rsid w:val="00202727"/>
    <w:rsid w:val="002206B5"/>
    <w:rsid w:val="002A68B0"/>
    <w:rsid w:val="002A77B9"/>
    <w:rsid w:val="002B46CC"/>
    <w:rsid w:val="00323A87"/>
    <w:rsid w:val="00324C80"/>
    <w:rsid w:val="0034690F"/>
    <w:rsid w:val="0035667F"/>
    <w:rsid w:val="003810EF"/>
    <w:rsid w:val="00387FC2"/>
    <w:rsid w:val="003B1264"/>
    <w:rsid w:val="003B2410"/>
    <w:rsid w:val="003F0E67"/>
    <w:rsid w:val="003F2A0B"/>
    <w:rsid w:val="003F6414"/>
    <w:rsid w:val="00410A58"/>
    <w:rsid w:val="00422AC8"/>
    <w:rsid w:val="004E52D1"/>
    <w:rsid w:val="00501472"/>
    <w:rsid w:val="00540954"/>
    <w:rsid w:val="00582CD7"/>
    <w:rsid w:val="00586B21"/>
    <w:rsid w:val="00586ED3"/>
    <w:rsid w:val="00591AC9"/>
    <w:rsid w:val="00596AAB"/>
    <w:rsid w:val="00596D3D"/>
    <w:rsid w:val="005C57C1"/>
    <w:rsid w:val="005F4564"/>
    <w:rsid w:val="00622501"/>
    <w:rsid w:val="00633225"/>
    <w:rsid w:val="00654DDD"/>
    <w:rsid w:val="006815A0"/>
    <w:rsid w:val="006B60B5"/>
    <w:rsid w:val="006B702E"/>
    <w:rsid w:val="006C505B"/>
    <w:rsid w:val="006F163E"/>
    <w:rsid w:val="00715161"/>
    <w:rsid w:val="007433C3"/>
    <w:rsid w:val="0078037A"/>
    <w:rsid w:val="0080693F"/>
    <w:rsid w:val="00861CD1"/>
    <w:rsid w:val="008A1FA6"/>
    <w:rsid w:val="008D2462"/>
    <w:rsid w:val="008D50B1"/>
    <w:rsid w:val="008E7702"/>
    <w:rsid w:val="008F5A4E"/>
    <w:rsid w:val="00902323"/>
    <w:rsid w:val="009B05B0"/>
    <w:rsid w:val="009C1751"/>
    <w:rsid w:val="00A767F7"/>
    <w:rsid w:val="00AC467B"/>
    <w:rsid w:val="00AD4C2B"/>
    <w:rsid w:val="00AD588A"/>
    <w:rsid w:val="00B629BD"/>
    <w:rsid w:val="00B701C3"/>
    <w:rsid w:val="00BA1C20"/>
    <w:rsid w:val="00BB58C0"/>
    <w:rsid w:val="00BD53F0"/>
    <w:rsid w:val="00C328BD"/>
    <w:rsid w:val="00C43CA7"/>
    <w:rsid w:val="00C44315"/>
    <w:rsid w:val="00CD5194"/>
    <w:rsid w:val="00D313DE"/>
    <w:rsid w:val="00D95723"/>
    <w:rsid w:val="00E145B7"/>
    <w:rsid w:val="00E474B4"/>
    <w:rsid w:val="00E67301"/>
    <w:rsid w:val="00E90076"/>
    <w:rsid w:val="00E936A4"/>
    <w:rsid w:val="00EA172C"/>
    <w:rsid w:val="00EA5263"/>
    <w:rsid w:val="00EC149D"/>
    <w:rsid w:val="00EE33A1"/>
    <w:rsid w:val="00F27182"/>
    <w:rsid w:val="00F664C9"/>
    <w:rsid w:val="00F75EF2"/>
    <w:rsid w:val="00F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0F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E936A4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E90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90076"/>
  </w:style>
  <w:style w:type="paragraph" w:styleId="Sidefod">
    <w:name w:val="footer"/>
    <w:basedOn w:val="Normal"/>
    <w:link w:val="SidefodTegn"/>
    <w:uiPriority w:val="99"/>
    <w:semiHidden/>
    <w:unhideWhenUsed/>
    <w:rsid w:val="00E90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90076"/>
  </w:style>
  <w:style w:type="paragraph" w:styleId="Listeafsnit">
    <w:name w:val="List Paragraph"/>
    <w:basedOn w:val="Normal"/>
    <w:uiPriority w:val="34"/>
    <w:qFormat/>
    <w:rsid w:val="00E9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A508-CF7C-8F42-A5F4-4CF064C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483</Characters>
  <Application>Microsoft Macintosh Word</Application>
  <DocSecurity>0</DocSecurity>
  <Lines>10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</dc:creator>
  <cp:lastModifiedBy>Jes Bonde</cp:lastModifiedBy>
  <cp:revision>3</cp:revision>
  <dcterms:created xsi:type="dcterms:W3CDTF">2016-06-27T20:21:00Z</dcterms:created>
  <dcterms:modified xsi:type="dcterms:W3CDTF">2016-06-27T20:22:00Z</dcterms:modified>
</cp:coreProperties>
</file>